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C0" w:rsidRDefault="00F428C0" w:rsidP="00605311">
      <w:pPr>
        <w:pStyle w:val="Sinespaciado"/>
        <w:jc w:val="center"/>
      </w:pPr>
      <w:r>
        <w:t xml:space="preserve">Agenda de clases vía MEET para </w:t>
      </w:r>
      <w:r w:rsidR="003273B4">
        <w:t>6</w:t>
      </w:r>
      <w:r>
        <w:t>………año, división…</w:t>
      </w:r>
      <w:r w:rsidR="0036547E">
        <w:t>A</w:t>
      </w:r>
      <w:r>
        <w:t>…….</w:t>
      </w:r>
    </w:p>
    <w:p w:rsidR="00CC559B" w:rsidRDefault="00337092" w:rsidP="00337092">
      <w:pPr>
        <w:pStyle w:val="Encabezado"/>
        <w:jc w:val="center"/>
      </w:pPr>
      <w:r>
        <w:t xml:space="preserve">Semana del </w:t>
      </w:r>
      <w:r w:rsidR="00F74616">
        <w:t>26</w:t>
      </w:r>
      <w:r>
        <w:t xml:space="preserve"> de octubre </w:t>
      </w:r>
      <w:r w:rsidR="00F428C0">
        <w:t>al</w:t>
      </w:r>
      <w:r>
        <w:t xml:space="preserve"> </w:t>
      </w:r>
      <w:r w:rsidR="00F74616">
        <w:t>30</w:t>
      </w:r>
      <w:r>
        <w:t xml:space="preserve"> de octubre</w:t>
      </w:r>
    </w:p>
    <w:p w:rsidR="00337092" w:rsidRDefault="00337092" w:rsidP="00337092">
      <w:pPr>
        <w:pStyle w:val="Encabezado"/>
        <w:jc w:val="center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2031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unes </w:t>
            </w:r>
            <w:r w:rsidR="00812F9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4616">
              <w:rPr>
                <w:rFonts w:ascii="Arial" w:hAnsi="Arial" w:cs="Arial"/>
                <w:sz w:val="28"/>
                <w:szCs w:val="28"/>
              </w:rPr>
              <w:t>26</w:t>
            </w:r>
            <w:r w:rsidR="003273B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12F9C">
              <w:rPr>
                <w:rFonts w:ascii="Arial" w:hAnsi="Arial" w:cs="Arial"/>
                <w:sz w:val="28"/>
                <w:szCs w:val="28"/>
              </w:rPr>
              <w:t xml:space="preserve">de </w:t>
            </w:r>
            <w:r w:rsidR="00337092">
              <w:rPr>
                <w:rFonts w:ascii="Arial" w:hAnsi="Arial" w:cs="Arial"/>
                <w:sz w:val="28"/>
                <w:szCs w:val="28"/>
              </w:rPr>
              <w:t>octubre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337092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092" w:rsidRDefault="00F17325" w:rsidP="00F74616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92" w:rsidRPr="004A6046" w:rsidRDefault="0020318C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conomía </w:t>
            </w:r>
            <w:r w:rsidR="00265BF2">
              <w:rPr>
                <w:rFonts w:ascii="Arial" w:hAnsi="Arial" w:cs="Arial"/>
                <w:sz w:val="28"/>
                <w:szCs w:val="28"/>
              </w:rPr>
              <w:t>Polític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8C" w:rsidRPr="00A96A90" w:rsidRDefault="0020318C" w:rsidP="0020318C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7:45</w:t>
            </w:r>
            <w:r w:rsidR="00964ED7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F74616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616" w:rsidRPr="00847405" w:rsidRDefault="00F74616" w:rsidP="00F74616">
            <w:pPr>
              <w:rPr>
                <w:rFonts w:ascii="Arial" w:hAnsi="Arial" w:cs="Arial"/>
                <w:sz w:val="28"/>
                <w:szCs w:val="28"/>
              </w:rPr>
            </w:pPr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16" w:rsidRDefault="00964ED7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mación religios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616" w:rsidRDefault="00F74616" w:rsidP="0020318C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10:00</w:t>
            </w:r>
            <w:r w:rsidR="00964ED7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20318C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318C" w:rsidRDefault="00F17325" w:rsidP="00A82910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8C" w:rsidRDefault="0020318C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ím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8C" w:rsidRDefault="0020318C" w:rsidP="0020318C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12:15</w:t>
            </w:r>
            <w:r w:rsidR="00964ED7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36547E" w:rsidP="00F173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tes </w:t>
            </w:r>
            <w:r w:rsidR="00F74616">
              <w:rPr>
                <w:rFonts w:ascii="Arial" w:hAnsi="Arial" w:cs="Arial"/>
                <w:sz w:val="28"/>
                <w:szCs w:val="28"/>
              </w:rPr>
              <w:t>27</w:t>
            </w:r>
            <w:r w:rsidR="00BB78B6">
              <w:rPr>
                <w:rFonts w:ascii="Arial" w:hAnsi="Arial" w:cs="Arial"/>
                <w:sz w:val="28"/>
                <w:szCs w:val="28"/>
              </w:rPr>
              <w:t xml:space="preserve"> de octu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F17325" w:rsidRPr="004A6046" w:rsidTr="009F646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325" w:rsidRDefault="00F17325" w:rsidP="00010E1B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25" w:rsidRPr="004A6046" w:rsidRDefault="00F17325" w:rsidP="004457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conomía </w:t>
            </w:r>
            <w:r w:rsidR="00265BF2">
              <w:rPr>
                <w:rFonts w:ascii="Arial" w:hAnsi="Arial" w:cs="Arial"/>
                <w:sz w:val="28"/>
                <w:szCs w:val="28"/>
              </w:rPr>
              <w:t>Polític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25" w:rsidRPr="00A96A90" w:rsidRDefault="00F17325" w:rsidP="004457EE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7:45</w:t>
            </w:r>
            <w:r w:rsidR="00391170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F17325" w:rsidRPr="004A6046" w:rsidTr="009F646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325" w:rsidRDefault="00F17325" w:rsidP="00010E1B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25" w:rsidRPr="004A6046" w:rsidRDefault="00F17325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á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25" w:rsidRPr="004A6046" w:rsidRDefault="00F17325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00</w:t>
            </w:r>
            <w:r w:rsidR="00391170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F17325" w:rsidRPr="004A6046" w:rsidTr="009F646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325" w:rsidRPr="00847405" w:rsidRDefault="00265BF2" w:rsidP="00A82910">
            <w:pPr>
              <w:rPr>
                <w:rFonts w:ascii="Arial" w:hAnsi="Arial" w:cs="Arial"/>
                <w:sz w:val="28"/>
                <w:szCs w:val="28"/>
              </w:rPr>
            </w:pPr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25" w:rsidRPr="004A6046" w:rsidRDefault="00F17325" w:rsidP="004457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25" w:rsidRDefault="00265BF2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</w:t>
            </w:r>
            <w:r w:rsidR="00391170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F17325" w:rsidRPr="004A6046" w:rsidTr="005F6734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325" w:rsidRDefault="00F17325" w:rsidP="00A82910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25" w:rsidRPr="004A6046" w:rsidRDefault="00F17325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. Física</w:t>
            </w:r>
            <w:r w:rsidR="00E53D43">
              <w:rPr>
                <w:rFonts w:ascii="Arial" w:hAnsi="Arial" w:cs="Arial"/>
                <w:sz w:val="28"/>
                <w:szCs w:val="28"/>
              </w:rPr>
              <w:t xml:space="preserve"> mujer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25" w:rsidRPr="004A6046" w:rsidRDefault="00F17325" w:rsidP="00BB78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:45</w:t>
            </w:r>
            <w:r w:rsidR="00391170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053EEE" w:rsidRDefault="00053EEE" w:rsidP="00F428C0"/>
    <w:p w:rsidR="00BB78B6" w:rsidRDefault="00BB78B6" w:rsidP="00F428C0"/>
    <w:p w:rsidR="00BB78B6" w:rsidRDefault="00BB78B6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010E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 w:rsidR="0036547E">
              <w:rPr>
                <w:rFonts w:ascii="Arial" w:hAnsi="Arial" w:cs="Arial"/>
                <w:sz w:val="28"/>
                <w:szCs w:val="28"/>
              </w:rPr>
              <w:t xml:space="preserve">Miércoles </w:t>
            </w:r>
            <w:r w:rsidR="00456E3E">
              <w:rPr>
                <w:rFonts w:ascii="Arial" w:hAnsi="Arial" w:cs="Arial"/>
                <w:sz w:val="28"/>
                <w:szCs w:val="28"/>
              </w:rPr>
              <w:t>2</w:t>
            </w:r>
            <w:r w:rsidR="00010E1B">
              <w:rPr>
                <w:rFonts w:ascii="Arial" w:hAnsi="Arial" w:cs="Arial"/>
                <w:sz w:val="28"/>
                <w:szCs w:val="28"/>
              </w:rPr>
              <w:t>8</w:t>
            </w:r>
            <w:r w:rsidR="003110AE">
              <w:rPr>
                <w:rFonts w:ascii="Arial" w:hAnsi="Arial" w:cs="Arial"/>
                <w:sz w:val="28"/>
                <w:szCs w:val="28"/>
              </w:rPr>
              <w:t xml:space="preserve"> de octu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3110AE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010E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391170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Geografí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08:20</w:t>
            </w:r>
            <w:r w:rsidR="00391170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0661F5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1F5" w:rsidRPr="003110AE" w:rsidRDefault="00E9528A" w:rsidP="00010E1B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1F5" w:rsidRDefault="000661F5" w:rsidP="0039117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Matemátic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62" w:rsidRDefault="00010E1B" w:rsidP="003911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30</w:t>
            </w:r>
            <w:r w:rsidR="00391170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456E3E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E3E" w:rsidRPr="003110AE" w:rsidRDefault="00E53D43" w:rsidP="00456E3E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E3E" w:rsidRDefault="00456E3E" w:rsidP="00456E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ón de las organizacione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E3E" w:rsidRDefault="00456E3E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45</w:t>
            </w:r>
            <w:r w:rsidR="00391170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E53D43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D43" w:rsidRPr="003110AE" w:rsidRDefault="00E53D43" w:rsidP="00456E3E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D43" w:rsidRDefault="00E53D43" w:rsidP="00456E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ucación Física varone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D43" w:rsidRDefault="00E53D43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</w:t>
            </w:r>
            <w:r w:rsidR="00391170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36547E" w:rsidP="00010E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ueves </w:t>
            </w:r>
            <w:r w:rsidR="00010E1B">
              <w:rPr>
                <w:rFonts w:ascii="Arial" w:hAnsi="Arial" w:cs="Arial"/>
                <w:sz w:val="28"/>
                <w:szCs w:val="28"/>
              </w:rPr>
              <w:t>29</w:t>
            </w:r>
            <w:r w:rsidR="00AF0F57">
              <w:rPr>
                <w:rFonts w:ascii="Arial" w:hAnsi="Arial" w:cs="Arial"/>
                <w:sz w:val="28"/>
                <w:szCs w:val="28"/>
              </w:rPr>
              <w:t xml:space="preserve"> de octubre</w:t>
            </w:r>
          </w:p>
        </w:tc>
      </w:tr>
      <w:tr w:rsidR="00053EEE" w:rsidRPr="004A6046" w:rsidTr="00010E1B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3110AE" w:rsidRPr="004A6046" w:rsidTr="00010E1B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0AE" w:rsidRPr="004A6046" w:rsidRDefault="003110AE" w:rsidP="00A829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AE" w:rsidRPr="004A6046" w:rsidRDefault="003110AE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UDADANIA POLITIC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0AE" w:rsidRPr="008B6DFE" w:rsidRDefault="000661F5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00</w:t>
            </w:r>
            <w:r w:rsidR="00391170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053EEE" w:rsidRDefault="00053EEE">
      <w:pPr>
        <w:spacing w:after="200" w:line="276" w:lineRule="auto"/>
      </w:pPr>
    </w:p>
    <w:p w:rsidR="008B3F35" w:rsidRDefault="008B3F35">
      <w:pPr>
        <w:spacing w:after="200" w:line="276" w:lineRule="auto"/>
      </w:pPr>
    </w:p>
    <w:p w:rsidR="008B3F35" w:rsidRDefault="008B3F35">
      <w:pPr>
        <w:spacing w:after="200" w:line="276" w:lineRule="auto"/>
      </w:pPr>
    </w:p>
    <w:p w:rsidR="008B3F35" w:rsidRDefault="008B3F35">
      <w:pPr>
        <w:spacing w:after="200" w:line="276" w:lineRule="auto"/>
      </w:pPr>
    </w:p>
    <w:p w:rsidR="008B3F35" w:rsidRDefault="008B3F35">
      <w:pPr>
        <w:spacing w:after="200" w:line="276" w:lineRule="auto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Default="0036547E" w:rsidP="000F4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Viernes </w:t>
            </w:r>
            <w:r w:rsidR="00010E1B">
              <w:rPr>
                <w:rFonts w:ascii="Arial" w:hAnsi="Arial" w:cs="Arial"/>
                <w:sz w:val="28"/>
                <w:szCs w:val="28"/>
              </w:rPr>
              <w:t>30</w:t>
            </w:r>
            <w:r w:rsidR="000F4C85">
              <w:rPr>
                <w:rFonts w:ascii="Arial" w:hAnsi="Arial" w:cs="Arial"/>
                <w:sz w:val="28"/>
                <w:szCs w:val="28"/>
              </w:rPr>
              <w:t xml:space="preserve"> de octubre</w:t>
            </w:r>
          </w:p>
          <w:p w:rsidR="000F4C85" w:rsidRPr="004A6046" w:rsidRDefault="000F4C85" w:rsidP="000F4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8B3F35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F35" w:rsidRPr="004A6046" w:rsidRDefault="008B3F35" w:rsidP="00A829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35" w:rsidRPr="004A6046" w:rsidRDefault="00433ADA" w:rsidP="00433AD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le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F35" w:rsidRPr="004A6046" w:rsidRDefault="00433ADA" w:rsidP="00433A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</w:t>
            </w:r>
            <w:r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8B3F35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F35" w:rsidRPr="004A6046" w:rsidRDefault="008B3F35" w:rsidP="00010E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35" w:rsidRPr="004A6046" w:rsidRDefault="00433ADA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ua y Literatu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F35" w:rsidRPr="004A6046" w:rsidRDefault="00433ADA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6DFE">
              <w:rPr>
                <w:rFonts w:ascii="Arial" w:hAnsi="Arial" w:cs="Arial"/>
                <w:sz w:val="28"/>
                <w:szCs w:val="28"/>
              </w:rPr>
              <w:t>11:00</w:t>
            </w:r>
            <w:r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8B3F35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F35" w:rsidRPr="004A6046" w:rsidRDefault="008B3F35" w:rsidP="00A829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35" w:rsidRPr="004A6046" w:rsidRDefault="008B3F35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atr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F35" w:rsidRPr="004A6046" w:rsidRDefault="008B3F35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:30</w:t>
            </w:r>
            <w:r w:rsidR="000D66E1">
              <w:rPr>
                <w:rFonts w:ascii="Arial" w:hAnsi="Arial" w:cs="Arial"/>
                <w:sz w:val="28"/>
                <w:szCs w:val="28"/>
              </w:rPr>
              <w:t xml:space="preserve"> hs</w:t>
            </w:r>
            <w:bookmarkStart w:id="0" w:name="_GoBack"/>
            <w:bookmarkEnd w:id="0"/>
          </w:p>
        </w:tc>
      </w:tr>
    </w:tbl>
    <w:p w:rsidR="00053EEE" w:rsidRPr="00F428C0" w:rsidRDefault="00053EEE" w:rsidP="00F428C0"/>
    <w:sectPr w:rsidR="00053EEE" w:rsidRPr="00F428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747" w:rsidRDefault="00695747" w:rsidP="001A3054">
      <w:r>
        <w:separator/>
      </w:r>
    </w:p>
  </w:endnote>
  <w:endnote w:type="continuationSeparator" w:id="0">
    <w:p w:rsidR="00695747" w:rsidRDefault="00695747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747" w:rsidRDefault="00695747" w:rsidP="001A3054">
      <w:r>
        <w:separator/>
      </w:r>
    </w:p>
  </w:footnote>
  <w:footnote w:type="continuationSeparator" w:id="0">
    <w:p w:rsidR="00695747" w:rsidRDefault="00695747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10E1B"/>
    <w:rsid w:val="00023E40"/>
    <w:rsid w:val="00053EEE"/>
    <w:rsid w:val="000661F5"/>
    <w:rsid w:val="000D66E1"/>
    <w:rsid w:val="000F4C85"/>
    <w:rsid w:val="00112BB8"/>
    <w:rsid w:val="00181DC6"/>
    <w:rsid w:val="00183AA7"/>
    <w:rsid w:val="001A3054"/>
    <w:rsid w:val="0020318C"/>
    <w:rsid w:val="002566B7"/>
    <w:rsid w:val="002571CF"/>
    <w:rsid w:val="00265BF2"/>
    <w:rsid w:val="003110AE"/>
    <w:rsid w:val="003273B4"/>
    <w:rsid w:val="00337092"/>
    <w:rsid w:val="0036547E"/>
    <w:rsid w:val="00391170"/>
    <w:rsid w:val="003B09E4"/>
    <w:rsid w:val="003C2187"/>
    <w:rsid w:val="00433ADA"/>
    <w:rsid w:val="00456E3E"/>
    <w:rsid w:val="00476063"/>
    <w:rsid w:val="00476C90"/>
    <w:rsid w:val="00490C28"/>
    <w:rsid w:val="005200F0"/>
    <w:rsid w:val="00534951"/>
    <w:rsid w:val="00542AA6"/>
    <w:rsid w:val="005526F0"/>
    <w:rsid w:val="0055398C"/>
    <w:rsid w:val="00605311"/>
    <w:rsid w:val="006347B3"/>
    <w:rsid w:val="0066014A"/>
    <w:rsid w:val="00676818"/>
    <w:rsid w:val="00695747"/>
    <w:rsid w:val="006B611E"/>
    <w:rsid w:val="007722F4"/>
    <w:rsid w:val="00791273"/>
    <w:rsid w:val="00812F9C"/>
    <w:rsid w:val="008444A5"/>
    <w:rsid w:val="008B3F35"/>
    <w:rsid w:val="008B6DFE"/>
    <w:rsid w:val="008D0D83"/>
    <w:rsid w:val="00922C92"/>
    <w:rsid w:val="00964ED7"/>
    <w:rsid w:val="00986C1C"/>
    <w:rsid w:val="00996ABB"/>
    <w:rsid w:val="009F21BE"/>
    <w:rsid w:val="009F2DBF"/>
    <w:rsid w:val="00A047A5"/>
    <w:rsid w:val="00A542DA"/>
    <w:rsid w:val="00A96A90"/>
    <w:rsid w:val="00AB673D"/>
    <w:rsid w:val="00AC1586"/>
    <w:rsid w:val="00AF0AD1"/>
    <w:rsid w:val="00AF0F57"/>
    <w:rsid w:val="00BB78B6"/>
    <w:rsid w:val="00C0651A"/>
    <w:rsid w:val="00C31992"/>
    <w:rsid w:val="00C91227"/>
    <w:rsid w:val="00CC559B"/>
    <w:rsid w:val="00CD6E62"/>
    <w:rsid w:val="00CE6F8F"/>
    <w:rsid w:val="00D0737A"/>
    <w:rsid w:val="00D45991"/>
    <w:rsid w:val="00DB1BC6"/>
    <w:rsid w:val="00DD3B2E"/>
    <w:rsid w:val="00E02B80"/>
    <w:rsid w:val="00E156C9"/>
    <w:rsid w:val="00E25573"/>
    <w:rsid w:val="00E30FFC"/>
    <w:rsid w:val="00E53D43"/>
    <w:rsid w:val="00E9528A"/>
    <w:rsid w:val="00EB024D"/>
    <w:rsid w:val="00EB6009"/>
    <w:rsid w:val="00ED2847"/>
    <w:rsid w:val="00EE48AC"/>
    <w:rsid w:val="00F17325"/>
    <w:rsid w:val="00F428C0"/>
    <w:rsid w:val="00F74616"/>
    <w:rsid w:val="00F7622E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409AFA"/>
  <w15:docId w15:val="{10D1CCB3-2522-4A0F-A84E-CD64A10C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3273-1462-49A3-93CE-BEDB1A75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4</cp:revision>
  <dcterms:created xsi:type="dcterms:W3CDTF">2020-10-23T13:20:00Z</dcterms:created>
  <dcterms:modified xsi:type="dcterms:W3CDTF">2020-10-23T20:22:00Z</dcterms:modified>
</cp:coreProperties>
</file>